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9C9" w:rsidRPr="000E12A5" w:rsidRDefault="004E31F1" w:rsidP="002E39C9">
      <w:pPr>
        <w:jc w:val="right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</w:t>
      </w:r>
      <w:r w:rsidR="00F52B40">
        <w:rPr>
          <w:rFonts w:ascii="Times New Roman" w:hAnsi="Times New Roman"/>
          <w:sz w:val="22"/>
          <w:szCs w:val="22"/>
          <w:lang w:val="pl-PL"/>
        </w:rPr>
        <w:t xml:space="preserve">  </w:t>
      </w:r>
      <w:r w:rsidR="002E39C9" w:rsidRPr="000E12A5">
        <w:rPr>
          <w:rFonts w:ascii="Times New Roman" w:hAnsi="Times New Roman"/>
          <w:sz w:val="22"/>
          <w:szCs w:val="22"/>
          <w:lang w:val="pl-PL"/>
        </w:rPr>
        <w:t>ZP.272.1.</w:t>
      </w:r>
      <w:r w:rsidR="002B059D">
        <w:rPr>
          <w:rFonts w:ascii="Times New Roman" w:hAnsi="Times New Roman"/>
          <w:sz w:val="22"/>
          <w:szCs w:val="22"/>
          <w:lang w:val="pl-PL"/>
        </w:rPr>
        <w:t>5</w:t>
      </w:r>
      <w:r w:rsidR="00F52B40">
        <w:rPr>
          <w:rFonts w:ascii="Times New Roman" w:hAnsi="Times New Roman"/>
          <w:sz w:val="22"/>
          <w:szCs w:val="22"/>
          <w:lang w:val="pl-PL"/>
        </w:rPr>
        <w:t>.2020</w:t>
      </w: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340F7E" w:rsidRPr="000E12A5" w:rsidRDefault="00340F7E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>.....................................................                                                  ...............................dn. ........................</w:t>
      </w: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  (oznaczenie Wykonawcy)  </w:t>
      </w:r>
    </w:p>
    <w:p w:rsidR="002E39C9" w:rsidRPr="000E12A5" w:rsidRDefault="002E39C9" w:rsidP="002E39C9">
      <w:pPr>
        <w:pStyle w:val="Tekstprzypisudolnego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pStyle w:val="Tekstprzypisudolnego"/>
        <w:rPr>
          <w:rFonts w:ascii="Times New Roman" w:hAnsi="Times New Roman"/>
          <w:sz w:val="22"/>
          <w:szCs w:val="22"/>
          <w:lang w:val="pl-PL"/>
        </w:rPr>
      </w:pPr>
    </w:p>
    <w:p w:rsidR="002E39C9" w:rsidRPr="001F1AC0" w:rsidRDefault="00CB650B" w:rsidP="002E39C9">
      <w:pPr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Dotyczy </w:t>
      </w:r>
      <w:r w:rsidR="002E39C9" w:rsidRPr="000E12A5">
        <w:rPr>
          <w:rFonts w:ascii="Times New Roman" w:hAnsi="Times New Roman"/>
          <w:sz w:val="22"/>
          <w:szCs w:val="22"/>
          <w:lang w:val="pl-PL"/>
        </w:rPr>
        <w:t xml:space="preserve">postępowania prowadzonego w trybie przetargu nieograniczonego, którego przedmiotem jest: </w:t>
      </w:r>
      <w:r w:rsidR="002B059D">
        <w:rPr>
          <w:rFonts w:ascii="Times New Roman" w:hAnsi="Times New Roman"/>
          <w:b/>
          <w:sz w:val="22"/>
          <w:szCs w:val="22"/>
          <w:lang w:val="pl-PL"/>
        </w:rPr>
        <w:t xml:space="preserve">Promocja Województwa Warmińsko-Mazurskiego podczas rozgrywek ekstraklasy kobiet </w:t>
      </w:r>
      <w:r w:rsidR="002B059D">
        <w:rPr>
          <w:rFonts w:ascii="Times New Roman" w:hAnsi="Times New Roman"/>
          <w:b/>
          <w:sz w:val="22"/>
          <w:szCs w:val="22"/>
          <w:lang w:val="pl-PL"/>
        </w:rPr>
        <w:br/>
      </w:r>
      <w:bookmarkStart w:id="0" w:name="_GoBack"/>
      <w:bookmarkEnd w:id="0"/>
      <w:r w:rsidR="002B059D">
        <w:rPr>
          <w:rFonts w:ascii="Times New Roman" w:hAnsi="Times New Roman"/>
          <w:b/>
          <w:sz w:val="22"/>
          <w:szCs w:val="22"/>
          <w:lang w:val="pl-PL"/>
        </w:rPr>
        <w:t>w piłce ręcznej</w:t>
      </w:r>
      <w:r w:rsidR="001F1AC0">
        <w:rPr>
          <w:rFonts w:ascii="Times New Roman" w:hAnsi="Times New Roman"/>
          <w:sz w:val="22"/>
          <w:szCs w:val="22"/>
          <w:lang w:val="pl-PL"/>
        </w:rPr>
        <w:t xml:space="preserve">. </w:t>
      </w:r>
    </w:p>
    <w:p w:rsidR="002E39C9" w:rsidRPr="000E12A5" w:rsidRDefault="002E39C9" w:rsidP="002E39C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pStyle w:val="Tekstprzypisudolnego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pStyle w:val="Tekstprzypisudolnego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>OŚWIADCZENIE O</w:t>
      </w:r>
      <w:r w:rsidRPr="000E12A5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0E12A5">
        <w:rPr>
          <w:rFonts w:ascii="Times New Roman" w:hAnsi="Times New Roman"/>
          <w:b/>
          <w:sz w:val="22"/>
          <w:szCs w:val="22"/>
          <w:u w:val="single"/>
          <w:lang w:val="pl-PL"/>
        </w:rPr>
        <w:t>BRAKU</w:t>
      </w:r>
      <w:r w:rsidRPr="000E12A5">
        <w:rPr>
          <w:rFonts w:ascii="Times New Roman" w:hAnsi="Times New Roman"/>
          <w:b/>
          <w:sz w:val="22"/>
          <w:szCs w:val="22"/>
          <w:lang w:val="pl-PL"/>
        </w:rPr>
        <w:t xml:space="preserve"> PRZYNALEŻNOŚCI </w:t>
      </w:r>
      <w:r w:rsidRPr="000E12A5">
        <w:rPr>
          <w:rFonts w:ascii="Times New Roman" w:hAnsi="Times New Roman"/>
          <w:sz w:val="22"/>
          <w:szCs w:val="22"/>
          <w:lang w:val="pl-PL"/>
        </w:rPr>
        <w:t>DO TEJ SAMEJ GRUPY KAPITAŁOWEJ</w:t>
      </w:r>
    </w:p>
    <w:p w:rsidR="002E39C9" w:rsidRPr="000E12A5" w:rsidRDefault="002E39C9" w:rsidP="002E39C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Ja, niżej podpisany, reprezentując Wykonawcę w postępowaniu, jako upoważniony na piśmie </w:t>
      </w:r>
      <w:r w:rsidRPr="000E12A5">
        <w:rPr>
          <w:rFonts w:ascii="Times New Roman" w:hAnsi="Times New Roman"/>
          <w:sz w:val="22"/>
          <w:szCs w:val="22"/>
          <w:lang w:val="pl-PL"/>
        </w:rPr>
        <w:br/>
        <w:t xml:space="preserve">lub wpisany w odpowiednich rejestrach, oświadczam, że z żadnym z Wykonawców, </w:t>
      </w:r>
      <w:r w:rsidRPr="000E12A5">
        <w:rPr>
          <w:rFonts w:ascii="Times New Roman" w:hAnsi="Times New Roman"/>
          <w:b/>
          <w:sz w:val="22"/>
          <w:szCs w:val="22"/>
          <w:lang w:val="pl-PL"/>
        </w:rPr>
        <w:t>którzy złożyli oferty</w:t>
      </w:r>
      <w:r w:rsidR="00AA38CC" w:rsidRPr="000E12A5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0E12A5">
        <w:rPr>
          <w:rFonts w:ascii="Times New Roman" w:hAnsi="Times New Roman"/>
          <w:sz w:val="22"/>
          <w:szCs w:val="22"/>
          <w:lang w:val="pl-PL"/>
        </w:rPr>
        <w:t xml:space="preserve">w niniejszym postępowaniu, </w:t>
      </w:r>
      <w:r w:rsidRPr="000E12A5">
        <w:rPr>
          <w:rFonts w:ascii="Times New Roman" w:hAnsi="Times New Roman"/>
          <w:b/>
          <w:sz w:val="22"/>
          <w:szCs w:val="22"/>
          <w:lang w:val="pl-PL"/>
        </w:rPr>
        <w:t>nie należę</w:t>
      </w:r>
      <w:r w:rsidRPr="000E12A5">
        <w:rPr>
          <w:rFonts w:ascii="Times New Roman" w:hAnsi="Times New Roman"/>
          <w:sz w:val="22"/>
          <w:szCs w:val="22"/>
          <w:lang w:val="pl-PL"/>
        </w:rPr>
        <w:t xml:space="preserve"> do tej samej grupy kapitałowej, o której mowa </w:t>
      </w:r>
      <w:r w:rsidRPr="000E12A5">
        <w:rPr>
          <w:rFonts w:ascii="Times New Roman" w:hAnsi="Times New Roman"/>
          <w:sz w:val="22"/>
          <w:szCs w:val="22"/>
          <w:lang w:val="pl-PL"/>
        </w:rPr>
        <w:br/>
        <w:t xml:space="preserve">w art. 24 ust. 1 pkt 23 ustawy </w:t>
      </w:r>
      <w:proofErr w:type="spellStart"/>
      <w:r w:rsidRPr="000E12A5">
        <w:rPr>
          <w:rFonts w:ascii="Times New Roman" w:hAnsi="Times New Roman"/>
          <w:sz w:val="22"/>
          <w:szCs w:val="22"/>
          <w:lang w:val="pl-PL"/>
        </w:rPr>
        <w:t>Pzp</w:t>
      </w:r>
      <w:proofErr w:type="spellEnd"/>
      <w:r w:rsidRPr="000E12A5">
        <w:rPr>
          <w:rFonts w:ascii="Times New Roman" w:hAnsi="Times New Roman"/>
          <w:sz w:val="22"/>
          <w:szCs w:val="22"/>
          <w:lang w:val="pl-PL"/>
        </w:rPr>
        <w:t xml:space="preserve">. </w:t>
      </w:r>
    </w:p>
    <w:p w:rsidR="002E39C9" w:rsidRPr="000E12A5" w:rsidRDefault="002E39C9" w:rsidP="002E39C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                                        ................………………….…………….</w:t>
      </w:r>
    </w:p>
    <w:p w:rsidR="002E39C9" w:rsidRPr="000E12A5" w:rsidRDefault="002E39C9" w:rsidP="002E39C9">
      <w:pPr>
        <w:jc w:val="center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                                       (pieczęć i podpis Wykonawcy)</w:t>
      </w: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>---------------------------------------------------------------------------------------------------------------------------</w:t>
      </w: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pStyle w:val="Tekstprzypisudolnego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OŚWIADCZENIE </w:t>
      </w:r>
      <w:r w:rsidRPr="000E12A5">
        <w:rPr>
          <w:rFonts w:ascii="Times New Roman" w:hAnsi="Times New Roman"/>
          <w:b/>
          <w:sz w:val="22"/>
          <w:szCs w:val="22"/>
          <w:lang w:val="pl-PL"/>
        </w:rPr>
        <w:t>O PRZYNALEŻNOŚCI</w:t>
      </w:r>
      <w:r w:rsidRPr="000E12A5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0E12A5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0E12A5">
        <w:rPr>
          <w:rFonts w:ascii="Times New Roman" w:hAnsi="Times New Roman"/>
          <w:sz w:val="22"/>
          <w:szCs w:val="22"/>
          <w:lang w:val="pl-PL"/>
        </w:rPr>
        <w:t>DO TEJ SAMEJ GRUPY KAPITAŁOWEJ</w:t>
      </w: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Ja, niżej podpisany, reprezentując Wykonawcę w postępowaniu, jako upoważniony na piśmie </w:t>
      </w:r>
      <w:r w:rsidRPr="000E12A5">
        <w:rPr>
          <w:rFonts w:ascii="Times New Roman" w:hAnsi="Times New Roman"/>
          <w:sz w:val="22"/>
          <w:szCs w:val="22"/>
          <w:lang w:val="pl-PL"/>
        </w:rPr>
        <w:br/>
        <w:t xml:space="preserve">lub wpisany w odpowiednich rejestrach, oświadczam, że </w:t>
      </w:r>
      <w:r w:rsidRPr="000E12A5">
        <w:rPr>
          <w:rFonts w:ascii="Times New Roman" w:hAnsi="Times New Roman"/>
          <w:b/>
          <w:sz w:val="22"/>
          <w:szCs w:val="22"/>
          <w:lang w:val="pl-PL"/>
        </w:rPr>
        <w:t>przynależę</w:t>
      </w:r>
      <w:r w:rsidRPr="000E12A5">
        <w:rPr>
          <w:rFonts w:ascii="Times New Roman" w:hAnsi="Times New Roman"/>
          <w:sz w:val="22"/>
          <w:szCs w:val="22"/>
          <w:lang w:val="pl-PL"/>
        </w:rPr>
        <w:t xml:space="preserve"> do tej samej grupy kapitałowej, </w:t>
      </w:r>
      <w:r w:rsidRPr="000E12A5">
        <w:rPr>
          <w:rFonts w:ascii="Times New Roman" w:hAnsi="Times New Roman"/>
          <w:sz w:val="22"/>
          <w:szCs w:val="22"/>
          <w:lang w:val="pl-PL"/>
        </w:rPr>
        <w:br/>
        <w:t xml:space="preserve">o której mowa w art. 24 ust. 1 pkt 23 ustawy </w:t>
      </w:r>
      <w:proofErr w:type="spellStart"/>
      <w:r w:rsidRPr="000E12A5">
        <w:rPr>
          <w:rFonts w:ascii="Times New Roman" w:hAnsi="Times New Roman"/>
          <w:sz w:val="22"/>
          <w:szCs w:val="22"/>
          <w:lang w:val="pl-PL"/>
        </w:rPr>
        <w:t>Pzp</w:t>
      </w:r>
      <w:proofErr w:type="spellEnd"/>
      <w:r w:rsidRPr="000E12A5">
        <w:rPr>
          <w:rFonts w:ascii="Times New Roman" w:hAnsi="Times New Roman"/>
          <w:sz w:val="22"/>
          <w:szCs w:val="22"/>
          <w:lang w:val="pl-PL"/>
        </w:rPr>
        <w:t>, z następującymi Wykonawcami</w:t>
      </w:r>
      <w:r w:rsidRPr="000E12A5">
        <w:rPr>
          <w:rFonts w:ascii="Times New Roman" w:hAnsi="Times New Roman"/>
          <w:b/>
          <w:sz w:val="22"/>
          <w:szCs w:val="22"/>
          <w:lang w:val="pl-PL"/>
        </w:rPr>
        <w:t xml:space="preserve">, którzy złożyli oferty </w:t>
      </w:r>
      <w:r w:rsidRPr="000E12A5">
        <w:rPr>
          <w:rFonts w:ascii="Times New Roman" w:hAnsi="Times New Roman"/>
          <w:sz w:val="22"/>
          <w:szCs w:val="22"/>
          <w:lang w:val="pl-PL"/>
        </w:rPr>
        <w:t>w niniejszym postępowaniu:</w:t>
      </w:r>
    </w:p>
    <w:p w:rsidR="002E39C9" w:rsidRPr="000E12A5" w:rsidRDefault="002E39C9" w:rsidP="002E39C9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pl-PL"/>
        </w:rPr>
      </w:pPr>
    </w:p>
    <w:tbl>
      <w:tblPr>
        <w:tblpPr w:leftFromText="141" w:rightFromText="141" w:bottomFromText="160" w:vertAnchor="text" w:tblpX="150" w:tblpY="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244"/>
      </w:tblGrid>
      <w:tr w:rsidR="002E39C9" w:rsidRPr="000E12A5" w:rsidTr="000B7BF3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0E12A5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E12A5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Nazwa i adres Wykonawcy</w:t>
            </w:r>
          </w:p>
        </w:tc>
      </w:tr>
      <w:tr w:rsidR="002E39C9" w:rsidRPr="000E12A5" w:rsidTr="000B7BF3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lang w:val="pl-PL"/>
              </w:rPr>
            </w:pPr>
            <w:r w:rsidRPr="000E12A5">
              <w:rPr>
                <w:rFonts w:ascii="Times New Roman" w:hAnsi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2E39C9" w:rsidRPr="000E12A5" w:rsidTr="000B7BF3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lang w:val="pl-PL"/>
              </w:rPr>
            </w:pPr>
            <w:r w:rsidRPr="000E12A5">
              <w:rPr>
                <w:rFonts w:ascii="Times New Roman" w:hAnsi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2E39C9" w:rsidRPr="000E12A5" w:rsidTr="000B7BF3">
        <w:trPr>
          <w:trHeight w:val="3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lang w:val="pl-PL"/>
              </w:rPr>
            </w:pPr>
            <w:r w:rsidRPr="000E12A5">
              <w:rPr>
                <w:rFonts w:ascii="Times New Roman" w:hAnsi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2E39C9" w:rsidRPr="000E12A5" w:rsidTr="000B7BF3">
        <w:trPr>
          <w:trHeight w:val="3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lang w:val="pl-PL"/>
              </w:rPr>
            </w:pPr>
            <w:r w:rsidRPr="000E12A5">
              <w:rPr>
                <w:rFonts w:ascii="Times New Roman" w:hAnsi="Times New Roman"/>
                <w:sz w:val="22"/>
                <w:szCs w:val="22"/>
                <w:lang w:val="pl-PL"/>
              </w:rPr>
              <w:t>…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                           </w:t>
      </w:r>
    </w:p>
    <w:p w:rsidR="002E39C9" w:rsidRPr="000E12A5" w:rsidRDefault="002E39C9" w:rsidP="002E39C9">
      <w:pPr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jc w:val="right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                                </w:t>
      </w:r>
    </w:p>
    <w:p w:rsidR="002E39C9" w:rsidRPr="000E12A5" w:rsidRDefault="002E39C9" w:rsidP="002E39C9">
      <w:pPr>
        <w:jc w:val="center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                                    </w:t>
      </w:r>
    </w:p>
    <w:p w:rsidR="002E39C9" w:rsidRPr="000E12A5" w:rsidRDefault="002E39C9" w:rsidP="002E39C9">
      <w:pPr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jc w:val="center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                                         ...............................................................</w:t>
      </w:r>
    </w:p>
    <w:p w:rsidR="000E12A5" w:rsidRPr="00050D11" w:rsidRDefault="002E39C9" w:rsidP="00050D11">
      <w:pPr>
        <w:jc w:val="center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                                        (pieczęć i podpis Wykonawcy)</w:t>
      </w:r>
    </w:p>
    <w:sectPr w:rsidR="000E12A5" w:rsidRPr="00050D11" w:rsidSect="00462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39C9"/>
    <w:rsid w:val="00050D11"/>
    <w:rsid w:val="000E12A5"/>
    <w:rsid w:val="001F1AC0"/>
    <w:rsid w:val="002B059D"/>
    <w:rsid w:val="002C6B77"/>
    <w:rsid w:val="002E305F"/>
    <w:rsid w:val="002E39C9"/>
    <w:rsid w:val="00327096"/>
    <w:rsid w:val="00340F7E"/>
    <w:rsid w:val="003629BE"/>
    <w:rsid w:val="003A2E96"/>
    <w:rsid w:val="00401016"/>
    <w:rsid w:val="0046294C"/>
    <w:rsid w:val="0047667F"/>
    <w:rsid w:val="00480E6D"/>
    <w:rsid w:val="004E31F1"/>
    <w:rsid w:val="006C0E4D"/>
    <w:rsid w:val="006C29CC"/>
    <w:rsid w:val="007809CB"/>
    <w:rsid w:val="00870B17"/>
    <w:rsid w:val="00881E12"/>
    <w:rsid w:val="00886CCC"/>
    <w:rsid w:val="008D7BCC"/>
    <w:rsid w:val="008F0E17"/>
    <w:rsid w:val="008F718A"/>
    <w:rsid w:val="00AA38CC"/>
    <w:rsid w:val="00B12A2F"/>
    <w:rsid w:val="00B1330D"/>
    <w:rsid w:val="00B305BF"/>
    <w:rsid w:val="00B63A05"/>
    <w:rsid w:val="00C53632"/>
    <w:rsid w:val="00C53F8E"/>
    <w:rsid w:val="00CB650B"/>
    <w:rsid w:val="00D46F2D"/>
    <w:rsid w:val="00D77EBE"/>
    <w:rsid w:val="00D93FF0"/>
    <w:rsid w:val="00DD4768"/>
    <w:rsid w:val="00E618BC"/>
    <w:rsid w:val="00E64579"/>
    <w:rsid w:val="00EB552A"/>
    <w:rsid w:val="00F30C4B"/>
    <w:rsid w:val="00F5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E55EA"/>
  <w15:docId w15:val="{2BB25CEE-828B-4121-8583-B32A6B21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9C9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E39C9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2E39C9"/>
    <w:rPr>
      <w:rFonts w:ascii="Cambria" w:eastAsia="Cambria" w:hAnsi="Cambria" w:cs="Times New Roman"/>
      <w:sz w:val="24"/>
      <w:szCs w:val="24"/>
      <w:lang w:val="cs-CZ"/>
    </w:rPr>
  </w:style>
  <w:style w:type="paragraph" w:styleId="Tekstpodstawowywcity2">
    <w:name w:val="Body Text Indent 2"/>
    <w:basedOn w:val="Normalny"/>
    <w:link w:val="Tekstpodstawowywcity2Znak"/>
    <w:rsid w:val="002E39C9"/>
    <w:pPr>
      <w:spacing w:after="120" w:line="480" w:lineRule="auto"/>
      <w:ind w:left="283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E39C9"/>
    <w:rPr>
      <w:rFonts w:ascii="Cambria" w:eastAsia="Times New Roman" w:hAnsi="Cambria" w:cs="Times New Roman"/>
      <w:sz w:val="24"/>
      <w:szCs w:val="24"/>
      <w:lang w:val="cs-CZ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39C9"/>
    <w:rPr>
      <w:rFonts w:ascii="Arial" w:eastAsia="Calibri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39C9"/>
    <w:rPr>
      <w:rFonts w:ascii="Arial" w:eastAsia="Calibri" w:hAnsi="Arial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50B"/>
    <w:rPr>
      <w:rFonts w:ascii="Segoe UI" w:eastAsia="Cambria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7DE4C-FC0A-4D87-9AB1-F716D781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snowska</dc:creator>
  <cp:keywords/>
  <dc:description/>
  <cp:lastModifiedBy>Katarzyna Sosnowska-Pełka</cp:lastModifiedBy>
  <cp:revision>57</cp:revision>
  <cp:lastPrinted>2020-02-19T10:21:00Z</cp:lastPrinted>
  <dcterms:created xsi:type="dcterms:W3CDTF">2017-05-08T10:22:00Z</dcterms:created>
  <dcterms:modified xsi:type="dcterms:W3CDTF">2020-02-24T08:46:00Z</dcterms:modified>
</cp:coreProperties>
</file>